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lastRenderedPageBreak/>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F67ABF" w:rsidRDefault="00F67ABF"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F67ABF" w:rsidRDefault="00F67ABF"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F67ABF" w:rsidRDefault="00F67ABF"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F67ABF" w:rsidRDefault="00F67ABF"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F67ABF" w:rsidRDefault="00F67ABF"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F67ABF" w:rsidRDefault="00F67ABF"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BC519A">
      <w:pPr>
        <w:spacing w:line="276" w:lineRule="auto"/>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455E74" w:rsidRPr="00455E74" w:rsidTr="00203114">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a bajo de primer orden</w:t>
      </w:r>
      <w:r>
        <w:t xml:space="preserve"> es</w:t>
      </w:r>
      <w:r w:rsidR="005F526D">
        <w:t>:</w:t>
      </w:r>
    </w:p>
    <w:p w:rsidR="00E0724B" w:rsidRPr="00BC519A" w:rsidRDefault="00F67ABF"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para evitar señales atrasadas</w:t>
      </w:r>
      <w:r>
        <w:t>:</w:t>
      </w:r>
    </w:p>
    <w:p w:rsidR="00B01CDB" w:rsidRPr="00BC519A" w:rsidRDefault="00F67ABF"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a ecuación de la señal en tiempo discreto queda:</w:t>
      </w:r>
    </w:p>
    <w:p w:rsidR="00BC519A"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rsidR="00E9378D">
        <w:t xml:space="preserve"> </w:t>
      </w:r>
      <w:r w:rsidR="00484018">
        <w:t>queda</w:t>
      </w:r>
      <w:r>
        <w:t>:</w:t>
      </w:r>
    </w:p>
    <w:p w:rsidR="00E0724B"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lastRenderedPageBreak/>
        <w:drawing>
          <wp:inline distT="0" distB="0" distL="0" distR="0" wp14:anchorId="2CE2FB34" wp14:editId="4FA51D39">
            <wp:extent cx="4757123" cy="21145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757123" cy="2114550"/>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bookmarkStart w:id="31" w:name="_GoBack"/>
            <w:bookmarkEnd w:id="31"/>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lastRenderedPageBreak/>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A07EA2" w:rsidRDefault="00A07EA2" w:rsidP="00DA722B">
      <w:pPr>
        <w:spacing w:after="0" w:line="276" w:lineRule="auto"/>
        <w:jc w:val="center"/>
      </w:pPr>
    </w:p>
    <w:p w:rsidR="00356ECB" w:rsidRDefault="00D371F2" w:rsidP="00DA3F34">
      <w:pPr>
        <w:spacing w:after="0" w:line="276" w:lineRule="auto"/>
      </w:pPr>
      <w:r>
        <w:t>El código completo se puede encontrar en los anexos.</w:t>
      </w:r>
    </w:p>
    <w:p w:rsidR="00356ECB" w:rsidRDefault="00356ECB" w:rsidP="002741FB">
      <w:pPr>
        <w:spacing w:after="0" w:line="276" w:lineRule="auto"/>
      </w:pPr>
    </w:p>
    <w:p w:rsidR="002741FB" w:rsidRPr="00363B77" w:rsidRDefault="002741FB" w:rsidP="002741FB">
      <w:pPr>
        <w:spacing w:after="0" w:line="276" w:lineRule="auto"/>
      </w:pPr>
      <w:r>
        <w:t xml:space="preserve">Para finalmente lograr almacenar las condiciones ambientales </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F2" w:rsidRDefault="000546F2" w:rsidP="007A6B91">
      <w:pPr>
        <w:spacing w:after="0" w:line="240" w:lineRule="auto"/>
      </w:pPr>
      <w:r>
        <w:separator/>
      </w:r>
    </w:p>
  </w:endnote>
  <w:endnote w:type="continuationSeparator" w:id="0">
    <w:p w:rsidR="000546F2" w:rsidRDefault="000546F2"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F2" w:rsidRDefault="000546F2" w:rsidP="007A6B91">
      <w:pPr>
        <w:spacing w:after="0" w:line="240" w:lineRule="auto"/>
      </w:pPr>
      <w:r>
        <w:separator/>
      </w:r>
    </w:p>
  </w:footnote>
  <w:footnote w:type="continuationSeparator" w:id="0">
    <w:p w:rsidR="000546F2" w:rsidRDefault="000546F2"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546F2"/>
    <w:rsid w:val="00061D66"/>
    <w:rsid w:val="00066CFA"/>
    <w:rsid w:val="00082138"/>
    <w:rsid w:val="000824CF"/>
    <w:rsid w:val="00084E03"/>
    <w:rsid w:val="00097251"/>
    <w:rsid w:val="00097CF1"/>
    <w:rsid w:val="000D60BC"/>
    <w:rsid w:val="000F7650"/>
    <w:rsid w:val="00100530"/>
    <w:rsid w:val="00100C65"/>
    <w:rsid w:val="00113BB0"/>
    <w:rsid w:val="0012547C"/>
    <w:rsid w:val="001508BE"/>
    <w:rsid w:val="00151C27"/>
    <w:rsid w:val="00151DCE"/>
    <w:rsid w:val="00151FD3"/>
    <w:rsid w:val="00161F4D"/>
    <w:rsid w:val="00180990"/>
    <w:rsid w:val="001A3590"/>
    <w:rsid w:val="001B234C"/>
    <w:rsid w:val="001E007A"/>
    <w:rsid w:val="001E310B"/>
    <w:rsid w:val="00203114"/>
    <w:rsid w:val="00212979"/>
    <w:rsid w:val="00214E39"/>
    <w:rsid w:val="00224CC7"/>
    <w:rsid w:val="00232426"/>
    <w:rsid w:val="0023306C"/>
    <w:rsid w:val="00240A33"/>
    <w:rsid w:val="002511D4"/>
    <w:rsid w:val="0025462E"/>
    <w:rsid w:val="00260285"/>
    <w:rsid w:val="0026625D"/>
    <w:rsid w:val="0027174F"/>
    <w:rsid w:val="002741FB"/>
    <w:rsid w:val="00285969"/>
    <w:rsid w:val="00295244"/>
    <w:rsid w:val="002B5E81"/>
    <w:rsid w:val="002B71C1"/>
    <w:rsid w:val="002C6D40"/>
    <w:rsid w:val="002D0D4E"/>
    <w:rsid w:val="002E7356"/>
    <w:rsid w:val="00303807"/>
    <w:rsid w:val="0030796C"/>
    <w:rsid w:val="00307B24"/>
    <w:rsid w:val="00343A93"/>
    <w:rsid w:val="00353D7D"/>
    <w:rsid w:val="00356ECB"/>
    <w:rsid w:val="00363754"/>
    <w:rsid w:val="00363B77"/>
    <w:rsid w:val="00367CBA"/>
    <w:rsid w:val="0037485D"/>
    <w:rsid w:val="003822D1"/>
    <w:rsid w:val="003834EA"/>
    <w:rsid w:val="003871EC"/>
    <w:rsid w:val="00394017"/>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76F9"/>
    <w:rsid w:val="005F526D"/>
    <w:rsid w:val="005F5C06"/>
    <w:rsid w:val="006075EA"/>
    <w:rsid w:val="0062487F"/>
    <w:rsid w:val="00632C03"/>
    <w:rsid w:val="006505B3"/>
    <w:rsid w:val="0065131C"/>
    <w:rsid w:val="0066086E"/>
    <w:rsid w:val="00664849"/>
    <w:rsid w:val="00665C04"/>
    <w:rsid w:val="00673104"/>
    <w:rsid w:val="00676C50"/>
    <w:rsid w:val="00685822"/>
    <w:rsid w:val="00690716"/>
    <w:rsid w:val="006A396A"/>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803DBD"/>
    <w:rsid w:val="00817175"/>
    <w:rsid w:val="00822914"/>
    <w:rsid w:val="00823E90"/>
    <w:rsid w:val="00831156"/>
    <w:rsid w:val="008402AE"/>
    <w:rsid w:val="00842159"/>
    <w:rsid w:val="008477A8"/>
    <w:rsid w:val="0085192A"/>
    <w:rsid w:val="008631E8"/>
    <w:rsid w:val="008652BA"/>
    <w:rsid w:val="008673BA"/>
    <w:rsid w:val="00874A21"/>
    <w:rsid w:val="00881F21"/>
    <w:rsid w:val="008F039D"/>
    <w:rsid w:val="008F0E40"/>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557B"/>
    <w:rsid w:val="0099780B"/>
    <w:rsid w:val="00997893"/>
    <w:rsid w:val="009A070C"/>
    <w:rsid w:val="009C0415"/>
    <w:rsid w:val="009D6CE9"/>
    <w:rsid w:val="009D77B7"/>
    <w:rsid w:val="009E0BFC"/>
    <w:rsid w:val="009F1DED"/>
    <w:rsid w:val="00A01D91"/>
    <w:rsid w:val="00A04173"/>
    <w:rsid w:val="00A052B5"/>
    <w:rsid w:val="00A07EA2"/>
    <w:rsid w:val="00A118C0"/>
    <w:rsid w:val="00A17686"/>
    <w:rsid w:val="00A229AC"/>
    <w:rsid w:val="00A25B2D"/>
    <w:rsid w:val="00A561A5"/>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D7B"/>
    <w:rsid w:val="00AC1ECD"/>
    <w:rsid w:val="00AE609A"/>
    <w:rsid w:val="00B01CDB"/>
    <w:rsid w:val="00B020DB"/>
    <w:rsid w:val="00B02A11"/>
    <w:rsid w:val="00B041B3"/>
    <w:rsid w:val="00B06F51"/>
    <w:rsid w:val="00B137AF"/>
    <w:rsid w:val="00B26307"/>
    <w:rsid w:val="00B51F8C"/>
    <w:rsid w:val="00B801E6"/>
    <w:rsid w:val="00B90C4F"/>
    <w:rsid w:val="00BA3B59"/>
    <w:rsid w:val="00BC519A"/>
    <w:rsid w:val="00BD5DC9"/>
    <w:rsid w:val="00C30395"/>
    <w:rsid w:val="00C50C03"/>
    <w:rsid w:val="00C51183"/>
    <w:rsid w:val="00C51C03"/>
    <w:rsid w:val="00C85E7E"/>
    <w:rsid w:val="00C86CD3"/>
    <w:rsid w:val="00C94A14"/>
    <w:rsid w:val="00C95F55"/>
    <w:rsid w:val="00CA0540"/>
    <w:rsid w:val="00CB2F14"/>
    <w:rsid w:val="00CD005C"/>
    <w:rsid w:val="00CD15F2"/>
    <w:rsid w:val="00CF0D4A"/>
    <w:rsid w:val="00D16925"/>
    <w:rsid w:val="00D27DD5"/>
    <w:rsid w:val="00D36CEE"/>
    <w:rsid w:val="00D371F2"/>
    <w:rsid w:val="00D43584"/>
    <w:rsid w:val="00D47D68"/>
    <w:rsid w:val="00D534F6"/>
    <w:rsid w:val="00D64A76"/>
    <w:rsid w:val="00D8086B"/>
    <w:rsid w:val="00D83894"/>
    <w:rsid w:val="00D84BA0"/>
    <w:rsid w:val="00D863BC"/>
    <w:rsid w:val="00D91E95"/>
    <w:rsid w:val="00DA3F34"/>
    <w:rsid w:val="00DA722B"/>
    <w:rsid w:val="00DA7B4B"/>
    <w:rsid w:val="00DC1747"/>
    <w:rsid w:val="00DD59B5"/>
    <w:rsid w:val="00DD5A03"/>
    <w:rsid w:val="00DF21A8"/>
    <w:rsid w:val="00E0724B"/>
    <w:rsid w:val="00E16579"/>
    <w:rsid w:val="00E22837"/>
    <w:rsid w:val="00E40A4D"/>
    <w:rsid w:val="00E42A8E"/>
    <w:rsid w:val="00E439FC"/>
    <w:rsid w:val="00E43BEC"/>
    <w:rsid w:val="00E67713"/>
    <w:rsid w:val="00E75A2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67ABF"/>
    <w:rsid w:val="00F74E84"/>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4CFD"/>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D8A-1A9C-4CF7-9147-70BFD05A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0</TotalTime>
  <Pages>30</Pages>
  <Words>5429</Words>
  <Characters>298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20</cp:revision>
  <dcterms:created xsi:type="dcterms:W3CDTF">2018-06-26T03:28:00Z</dcterms:created>
  <dcterms:modified xsi:type="dcterms:W3CDTF">2018-08-03T21:02:00Z</dcterms:modified>
</cp:coreProperties>
</file>